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ED778F" w:rsidRDefault="0068557D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еренцева</w:t>
            </w:r>
            <w:proofErr w:type="spellEnd"/>
          </w:p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01" w:type="pct"/>
          </w:tcPr>
          <w:p w:rsidR="0068557D" w:rsidRPr="00F97E84" w:rsidRDefault="0068557D" w:rsidP="00BF2F6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</w:t>
            </w: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15 146,29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CF44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15 368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 30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20240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70,51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1E36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B733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73B67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5F359C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95579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32:00Z</dcterms:created>
  <dcterms:modified xsi:type="dcterms:W3CDTF">2014-01-10T09:33:00Z</dcterms:modified>
</cp:coreProperties>
</file>